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74E5" w14:textId="77777777" w:rsidR="005A4D25" w:rsidRDefault="005A4D25" w:rsidP="001C6A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F5626" w14:textId="77777777" w:rsidR="00B7086E" w:rsidRPr="00B7086E" w:rsidRDefault="00B7086E" w:rsidP="001C6A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5"/>
      <w:r w:rsidRPr="00B7086E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308CB4B" w14:textId="77777777" w:rsidR="00B7086E" w:rsidRPr="00D11D9C" w:rsidRDefault="00D11D9C" w:rsidP="001C6A3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8B2C27">
        <w:rPr>
          <w:rFonts w:ascii="Times New Roman" w:hAnsi="Times New Roman" w:cs="Times New Roman"/>
          <w:sz w:val="24"/>
          <w:szCs w:val="24"/>
        </w:rPr>
        <w:t>медикаментов</w:t>
      </w:r>
    </w:p>
    <w:p w14:paraId="236BCDC5" w14:textId="77777777" w:rsidR="00B7086E" w:rsidRDefault="008B2C27" w:rsidP="001C6A3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B7086E" w:rsidRPr="00B7086E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ортсменов,</w:t>
      </w:r>
      <w:r w:rsidR="00B7086E" w:rsidRPr="00B7086E">
        <w:rPr>
          <w:rFonts w:ascii="Times New Roman" w:hAnsi="Times New Roman" w:cs="Times New Roman"/>
          <w:sz w:val="24"/>
          <w:szCs w:val="24"/>
        </w:rPr>
        <w:t xml:space="preserve"> спортсменов-инструкторов</w:t>
      </w:r>
    </w:p>
    <w:p w14:paraId="79C1CA04" w14:textId="7E9668BC" w:rsidR="001C6A31" w:rsidRPr="00B7086E" w:rsidRDefault="001C6A31" w:rsidP="001C6A3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ренировочного мероприятия, спортивного соревнования и восстановительного периода с </w:t>
      </w:r>
      <w:r w:rsidR="00821B89">
        <w:rPr>
          <w:rFonts w:ascii="Times New Roman" w:hAnsi="Times New Roman" w:cs="Times New Roman"/>
          <w:sz w:val="24"/>
          <w:szCs w:val="24"/>
        </w:rPr>
        <w:t>_________</w:t>
      </w:r>
      <w:r w:rsidR="00323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21B89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821B89">
        <w:rPr>
          <w:rFonts w:ascii="Times New Roman" w:hAnsi="Times New Roman" w:cs="Times New Roman"/>
          <w:sz w:val="24"/>
          <w:szCs w:val="24"/>
        </w:rPr>
        <w:t>_</w:t>
      </w:r>
      <w:r w:rsidR="00323256">
        <w:rPr>
          <w:rFonts w:ascii="Times New Roman" w:hAnsi="Times New Roman" w:cs="Times New Roman"/>
          <w:sz w:val="24"/>
          <w:szCs w:val="24"/>
        </w:rPr>
        <w:t xml:space="preserve">  </w:t>
      </w:r>
      <w:r w:rsidR="00B27E4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B27E47">
        <w:rPr>
          <w:rFonts w:ascii="Times New Roman" w:hAnsi="Times New Roman" w:cs="Times New Roman"/>
          <w:sz w:val="24"/>
          <w:szCs w:val="24"/>
        </w:rPr>
        <w:t>___г</w:t>
      </w:r>
    </w:p>
    <w:p w14:paraId="1A6FF849" w14:textId="5E408A7B" w:rsidR="00B7086E" w:rsidRPr="00B7086E" w:rsidRDefault="00323256" w:rsidP="00821B89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821B89">
        <w:rPr>
          <w:rFonts w:ascii="Times New Roman" w:hAnsi="Times New Roman" w:cs="Times New Roman"/>
          <w:sz w:val="24"/>
          <w:szCs w:val="24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E4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494D3AC" w14:textId="2DCC1B9B" w:rsidR="00B7086E" w:rsidRPr="00B7086E" w:rsidRDefault="00B05962" w:rsidP="001C6A31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</w:t>
      </w:r>
      <w:r w:rsidR="00B7086E" w:rsidRPr="00B7086E">
        <w:rPr>
          <w:rFonts w:ascii="Times New Roman" w:hAnsi="Times New Roman" w:cs="Times New Roman"/>
          <w:sz w:val="18"/>
          <w:szCs w:val="18"/>
        </w:rPr>
        <w:t xml:space="preserve"> спорта)</w:t>
      </w:r>
    </w:p>
    <w:bookmarkEnd w:id="0"/>
    <w:bookmarkEnd w:id="1"/>
    <w:p w14:paraId="6C894E70" w14:textId="078317B1" w:rsidR="00B7086E" w:rsidRPr="00B7086E" w:rsidRDefault="00821B89" w:rsidP="00821B89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086E" w:rsidRPr="00B7086E">
        <w:rPr>
          <w:rFonts w:ascii="Times New Roman" w:hAnsi="Times New Roman" w:cs="Times New Roman"/>
          <w:sz w:val="24"/>
          <w:szCs w:val="24"/>
        </w:rPr>
        <w:t>ид расчета______________________________________</w:t>
      </w:r>
    </w:p>
    <w:p w14:paraId="6A932089" w14:textId="77777777" w:rsidR="00B7086E" w:rsidRPr="00B7086E" w:rsidRDefault="00B7086E" w:rsidP="00B708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134"/>
        <w:gridCol w:w="992"/>
        <w:gridCol w:w="998"/>
        <w:gridCol w:w="1559"/>
      </w:tblGrid>
      <w:tr w:rsidR="00821B89" w:rsidRPr="00B7086E" w14:paraId="35ED12D1" w14:textId="77777777" w:rsidTr="007B60A3">
        <w:trPr>
          <w:trHeight w:val="869"/>
        </w:trPr>
        <w:tc>
          <w:tcPr>
            <w:tcW w:w="562" w:type="dxa"/>
            <w:vAlign w:val="center"/>
          </w:tcPr>
          <w:p w14:paraId="29541FBB" w14:textId="77777777" w:rsidR="00821B89" w:rsidRPr="00B7086E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7893592A" w14:textId="77777777" w:rsidR="00821B89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EC01" w14:textId="2AEEA574" w:rsidR="00821B89" w:rsidRPr="00B7086E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спортсмена</w:t>
            </w:r>
          </w:p>
        </w:tc>
        <w:tc>
          <w:tcPr>
            <w:tcW w:w="3260" w:type="dxa"/>
            <w:vAlign w:val="center"/>
          </w:tcPr>
          <w:p w14:paraId="1B521B5B" w14:textId="6C066851" w:rsidR="00821B89" w:rsidRPr="00B7086E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7F04468" w14:textId="7BD266B1" w:rsidR="00821B89" w:rsidRPr="00B7086E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6E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77D1529" w14:textId="7BA28B83" w:rsidR="00821B89" w:rsidRPr="00B7086E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6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8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8" w:type="dxa"/>
            <w:vAlign w:val="center"/>
          </w:tcPr>
          <w:p w14:paraId="08E353CE" w14:textId="3A28CA43" w:rsidR="00821B89" w:rsidRPr="00B7086E" w:rsidRDefault="00821B89" w:rsidP="00D618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  <w:vAlign w:val="center"/>
          </w:tcPr>
          <w:p w14:paraId="34A19565" w14:textId="70A190CA" w:rsidR="00821B89" w:rsidRPr="00B7086E" w:rsidRDefault="00821B89" w:rsidP="00D618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21B89" w:rsidRPr="00B7086E" w14:paraId="143171DC" w14:textId="77777777" w:rsidTr="007B60A3">
        <w:trPr>
          <w:trHeight w:val="495"/>
        </w:trPr>
        <w:tc>
          <w:tcPr>
            <w:tcW w:w="562" w:type="dxa"/>
            <w:vAlign w:val="center"/>
          </w:tcPr>
          <w:p w14:paraId="62F7AE92" w14:textId="77777777" w:rsidR="00821B89" w:rsidRPr="003C453B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BE7CBC" w14:textId="77777777" w:rsidR="00821B89" w:rsidRPr="003C53B0" w:rsidRDefault="00821B89" w:rsidP="005E56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F0FE4A" w14:textId="5256B083" w:rsidR="00821B89" w:rsidRPr="003C53B0" w:rsidRDefault="00821B89" w:rsidP="005E56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584244" w14:textId="77777777" w:rsidR="00821B89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F2D4F7" w14:textId="77777777" w:rsidR="00821B89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4E0CC4C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0A2B72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397E3629" w14:textId="77777777" w:rsidTr="007B60A3">
        <w:trPr>
          <w:trHeight w:val="477"/>
        </w:trPr>
        <w:tc>
          <w:tcPr>
            <w:tcW w:w="562" w:type="dxa"/>
            <w:vAlign w:val="center"/>
          </w:tcPr>
          <w:p w14:paraId="47E9B64D" w14:textId="77777777" w:rsidR="00821B89" w:rsidRPr="003C53B0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42A8FC" w14:textId="7777777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037658" w14:textId="40C42EC2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E00E05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86BFFE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75803582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91ABF2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02274702" w14:textId="77777777" w:rsidTr="007B60A3">
        <w:trPr>
          <w:trHeight w:val="541"/>
        </w:trPr>
        <w:tc>
          <w:tcPr>
            <w:tcW w:w="562" w:type="dxa"/>
            <w:vAlign w:val="center"/>
          </w:tcPr>
          <w:p w14:paraId="39F0952B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AE59BBD" w14:textId="7777777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975707" w14:textId="3559A39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F2A188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2B86CB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34DEEFE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6B980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035E77E9" w14:textId="77777777" w:rsidTr="007B60A3">
        <w:trPr>
          <w:trHeight w:val="549"/>
        </w:trPr>
        <w:tc>
          <w:tcPr>
            <w:tcW w:w="562" w:type="dxa"/>
            <w:vAlign w:val="center"/>
          </w:tcPr>
          <w:p w14:paraId="37DBD398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9449AC" w14:textId="7777777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514D16" w14:textId="6594913A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6E775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A62A0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2ED655E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AB7EA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195E49AD" w14:textId="77777777" w:rsidTr="007B60A3">
        <w:trPr>
          <w:trHeight w:val="521"/>
        </w:trPr>
        <w:tc>
          <w:tcPr>
            <w:tcW w:w="562" w:type="dxa"/>
            <w:vAlign w:val="center"/>
          </w:tcPr>
          <w:p w14:paraId="5A2AC856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9827FE7" w14:textId="7777777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5468E7" w14:textId="46DAF8AB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941B4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6A83C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494E975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112FA9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303512A4" w14:textId="77777777" w:rsidTr="007B60A3">
        <w:trPr>
          <w:trHeight w:val="519"/>
        </w:trPr>
        <w:tc>
          <w:tcPr>
            <w:tcW w:w="562" w:type="dxa"/>
            <w:vAlign w:val="center"/>
          </w:tcPr>
          <w:p w14:paraId="513D3F2C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75C155F" w14:textId="77777777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AD6635" w14:textId="7E719B34" w:rsidR="00821B89" w:rsidRPr="005E568D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36D652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C8E42D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7E66AC4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9AA190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0154FA56" w14:textId="77777777" w:rsidTr="007B60A3">
        <w:trPr>
          <w:trHeight w:val="557"/>
        </w:trPr>
        <w:tc>
          <w:tcPr>
            <w:tcW w:w="562" w:type="dxa"/>
            <w:vAlign w:val="center"/>
          </w:tcPr>
          <w:p w14:paraId="7F18E4D5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8FCB29B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0FB59D" w14:textId="52ACC48A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73A26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3EB639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AE16A33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B3D091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51058AB9" w14:textId="77777777" w:rsidTr="007B60A3">
        <w:trPr>
          <w:trHeight w:val="521"/>
        </w:trPr>
        <w:tc>
          <w:tcPr>
            <w:tcW w:w="562" w:type="dxa"/>
            <w:vAlign w:val="center"/>
          </w:tcPr>
          <w:p w14:paraId="34145670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E70440B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44CC13" w14:textId="215CC14C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55BB85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07D1DF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C0B0D0F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00E95E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107BEEB3" w14:textId="77777777" w:rsidTr="007B60A3">
        <w:trPr>
          <w:trHeight w:val="528"/>
        </w:trPr>
        <w:tc>
          <w:tcPr>
            <w:tcW w:w="562" w:type="dxa"/>
            <w:vAlign w:val="center"/>
          </w:tcPr>
          <w:p w14:paraId="5CA7B14C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D61CAEE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849A580" w14:textId="33EF461E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5EE0C4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E17AB2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3B2CE10C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C24FCB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1960691A" w14:textId="77777777" w:rsidTr="007B60A3">
        <w:trPr>
          <w:trHeight w:val="533"/>
        </w:trPr>
        <w:tc>
          <w:tcPr>
            <w:tcW w:w="562" w:type="dxa"/>
            <w:vAlign w:val="center"/>
          </w:tcPr>
          <w:p w14:paraId="7D80F53B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EBD4A4C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4CDF14" w14:textId="2BB30B1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16EBD7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626E52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02F2A1D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6F6AC9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6143EE8C" w14:textId="77777777" w:rsidTr="007B60A3">
        <w:trPr>
          <w:trHeight w:val="541"/>
        </w:trPr>
        <w:tc>
          <w:tcPr>
            <w:tcW w:w="562" w:type="dxa"/>
            <w:vAlign w:val="center"/>
          </w:tcPr>
          <w:p w14:paraId="22ACDA3F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1F98A72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3D6785" w14:textId="0ED81064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B941D8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1FBDD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CC351DA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27E333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5BA8D81D" w14:textId="77777777" w:rsidTr="007B60A3">
        <w:trPr>
          <w:trHeight w:val="531"/>
        </w:trPr>
        <w:tc>
          <w:tcPr>
            <w:tcW w:w="562" w:type="dxa"/>
            <w:vAlign w:val="center"/>
          </w:tcPr>
          <w:p w14:paraId="06235498" w14:textId="77777777" w:rsidR="00821B89" w:rsidRDefault="00821B89" w:rsidP="00D04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1D5B817" w14:textId="77777777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70F5A2" w14:textId="2D410125" w:rsidR="00821B89" w:rsidRDefault="00821B89" w:rsidP="00F56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8BF3FC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BE3DD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39015C8B" w14:textId="77777777" w:rsidR="00821B89" w:rsidRPr="003C453B" w:rsidRDefault="00821B89" w:rsidP="00B708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81060" w14:textId="77777777" w:rsidR="00821B89" w:rsidRPr="003C453B" w:rsidRDefault="00821B89" w:rsidP="003C45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89" w:rsidRPr="00B7086E" w14:paraId="65DF58C4" w14:textId="77777777" w:rsidTr="007B60A3">
        <w:trPr>
          <w:trHeight w:val="406"/>
        </w:trPr>
        <w:tc>
          <w:tcPr>
            <w:tcW w:w="8789" w:type="dxa"/>
            <w:gridSpan w:val="6"/>
            <w:vAlign w:val="center"/>
          </w:tcPr>
          <w:p w14:paraId="5F700FFE" w14:textId="42F7D5E0" w:rsidR="00821B89" w:rsidRPr="00821B89" w:rsidRDefault="00821B89" w:rsidP="00821B8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692259E3" w14:textId="77777777" w:rsidR="00821B89" w:rsidRPr="00B7086E" w:rsidRDefault="00821B89" w:rsidP="00905F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D4858" w14:textId="77777777" w:rsidR="00B7086E" w:rsidRDefault="00B7086E" w:rsidP="00B7086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D3C73" w14:textId="1A6E0F23" w:rsidR="00B7086E" w:rsidRPr="00B7086E" w:rsidRDefault="00B7086E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2"/>
      <w:bookmarkStart w:id="3" w:name="OLE_LINK3"/>
      <w:bookmarkStart w:id="4" w:name="OLE_LINK4"/>
      <w:bookmarkStart w:id="5" w:name="OLE_LINK6"/>
      <w:r w:rsidRPr="00B7086E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21B89" w:rsidRPr="00B7086E">
        <w:rPr>
          <w:rFonts w:ascii="Times New Roman" w:hAnsi="Times New Roman" w:cs="Times New Roman"/>
          <w:sz w:val="24"/>
          <w:szCs w:val="24"/>
        </w:rPr>
        <w:t>составлена: _</w:t>
      </w:r>
      <w:r w:rsidRPr="00B708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7086E">
        <w:rPr>
          <w:rFonts w:ascii="Times New Roman" w:hAnsi="Times New Roman" w:cs="Times New Roman"/>
          <w:sz w:val="24"/>
          <w:szCs w:val="24"/>
        </w:rPr>
        <w:t>_____</w:t>
      </w:r>
    </w:p>
    <w:p w14:paraId="15F4D182" w14:textId="77777777" w:rsidR="00B7086E" w:rsidRPr="00B7086E" w:rsidRDefault="00B7086E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должность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7086E">
        <w:rPr>
          <w:rFonts w:ascii="Times New Roman" w:hAnsi="Times New Roman" w:cs="Times New Roman"/>
          <w:sz w:val="18"/>
          <w:szCs w:val="18"/>
        </w:rPr>
        <w:t xml:space="preserve">                (подпись</w:t>
      </w:r>
      <w:r w:rsidR="008B2C27">
        <w:rPr>
          <w:rFonts w:ascii="Times New Roman" w:hAnsi="Times New Roman" w:cs="Times New Roman"/>
          <w:sz w:val="18"/>
          <w:szCs w:val="18"/>
        </w:rPr>
        <w:t>, печать</w:t>
      </w:r>
      <w:r w:rsidRPr="00B7086E">
        <w:rPr>
          <w:rFonts w:ascii="Times New Roman" w:hAnsi="Times New Roman" w:cs="Times New Roman"/>
          <w:sz w:val="18"/>
          <w:szCs w:val="18"/>
        </w:rPr>
        <w:t>)</w:t>
      </w:r>
      <w:r w:rsidR="008B2C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086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14:paraId="6C1637DF" w14:textId="324A08A3" w:rsidR="00B7086E" w:rsidRDefault="00934506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B2C2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B2C2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B2C2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_г.</w:t>
      </w:r>
    </w:p>
    <w:p w14:paraId="2B6A6970" w14:textId="77777777" w:rsidR="00781B60" w:rsidRDefault="00781B60" w:rsidP="00821B89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C5BB83E" w14:textId="77777777" w:rsidR="00B7086E" w:rsidRPr="00821B89" w:rsidRDefault="00B7086E" w:rsidP="00D8143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B89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14:paraId="55B7F219" w14:textId="77777777" w:rsidR="00EA0AA7" w:rsidRPr="00B7086E" w:rsidRDefault="00EA0AA7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7F2E" w14:textId="13A84B35" w:rsidR="00EA0AA7" w:rsidRDefault="002D6D30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7086E" w:rsidRPr="00B7086E">
        <w:rPr>
          <w:rFonts w:ascii="Times New Roman" w:hAnsi="Times New Roman" w:cs="Times New Roman"/>
          <w:sz w:val="24"/>
          <w:szCs w:val="24"/>
        </w:rPr>
        <w:t>аместитель директора _______________________</w:t>
      </w:r>
      <w:r w:rsidR="00934506">
        <w:rPr>
          <w:rFonts w:ascii="Times New Roman" w:hAnsi="Times New Roman" w:cs="Times New Roman"/>
          <w:sz w:val="24"/>
          <w:szCs w:val="24"/>
        </w:rPr>
        <w:t>__</w:t>
      </w:r>
      <w:r w:rsidR="001C6A31">
        <w:rPr>
          <w:rFonts w:ascii="Times New Roman" w:hAnsi="Times New Roman" w:cs="Times New Roman"/>
          <w:sz w:val="24"/>
          <w:szCs w:val="24"/>
        </w:rPr>
        <w:t>__________</w:t>
      </w:r>
      <w:r w:rsidR="00EA0AA7">
        <w:rPr>
          <w:rFonts w:ascii="Times New Roman" w:hAnsi="Times New Roman" w:cs="Times New Roman"/>
          <w:sz w:val="24"/>
          <w:szCs w:val="24"/>
        </w:rPr>
        <w:t>_</w:t>
      </w:r>
      <w:r w:rsidR="0003616A">
        <w:rPr>
          <w:rFonts w:ascii="Times New Roman" w:hAnsi="Times New Roman" w:cs="Times New Roman"/>
          <w:sz w:val="24"/>
          <w:szCs w:val="24"/>
        </w:rPr>
        <w:t>/П. Г. Кабанов</w:t>
      </w:r>
    </w:p>
    <w:p w14:paraId="0F4EAFE0" w14:textId="77777777" w:rsidR="00EA0AA7" w:rsidRDefault="00EA0AA7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DE5A3" w14:textId="77777777" w:rsidR="00EA0AA7" w:rsidRDefault="00063FA5" w:rsidP="00D8143D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34506"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  <w:r w:rsidR="00EA0AA7">
        <w:rPr>
          <w:rFonts w:ascii="Times New Roman" w:hAnsi="Times New Roman" w:cs="Times New Roman"/>
          <w:sz w:val="24"/>
          <w:szCs w:val="24"/>
        </w:rPr>
        <w:t>__________________</w:t>
      </w:r>
      <w:r w:rsidR="00934506">
        <w:rPr>
          <w:rFonts w:ascii="Times New Roman" w:hAnsi="Times New Roman" w:cs="Times New Roman"/>
          <w:sz w:val="24"/>
          <w:szCs w:val="24"/>
        </w:rPr>
        <w:t>/</w:t>
      </w:r>
      <w:r w:rsidR="00942A3B">
        <w:rPr>
          <w:rFonts w:ascii="Times New Roman" w:hAnsi="Times New Roman" w:cs="Times New Roman"/>
          <w:sz w:val="24"/>
          <w:szCs w:val="24"/>
        </w:rPr>
        <w:t>Л. В. Филоненко</w:t>
      </w:r>
      <w:r w:rsidR="00EA0AA7" w:rsidRPr="00EA0AA7">
        <w:t xml:space="preserve"> </w:t>
      </w:r>
      <w:r w:rsidR="00EA0AA7">
        <w:t xml:space="preserve"> </w:t>
      </w:r>
    </w:p>
    <w:p w14:paraId="081F8013" w14:textId="77777777" w:rsidR="00EA0AA7" w:rsidRDefault="00EA0AA7" w:rsidP="00D8143D">
      <w:pPr>
        <w:pStyle w:val="a3"/>
        <w:spacing w:line="276" w:lineRule="auto"/>
        <w:jc w:val="both"/>
      </w:pPr>
    </w:p>
    <w:p w14:paraId="3B8114EC" w14:textId="39C41442" w:rsidR="00934506" w:rsidRDefault="004A287A" w:rsidP="00D814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МАУ «</w:t>
      </w:r>
      <w:proofErr w:type="gramStart"/>
      <w:r w:rsidR="00821B89">
        <w:rPr>
          <w:rFonts w:ascii="Times New Roman" w:hAnsi="Times New Roman" w:cs="Times New Roman"/>
          <w:sz w:val="24"/>
          <w:szCs w:val="24"/>
        </w:rPr>
        <w:t>НЦВСМ»  _</w:t>
      </w:r>
      <w:proofErr w:type="gramEnd"/>
      <w:r w:rsidR="00821B89">
        <w:rPr>
          <w:rFonts w:ascii="Times New Roman" w:hAnsi="Times New Roman" w:cs="Times New Roman"/>
          <w:sz w:val="24"/>
          <w:szCs w:val="24"/>
        </w:rPr>
        <w:t>_________________</w:t>
      </w:r>
      <w:r w:rsidR="00EA0AA7">
        <w:rPr>
          <w:rFonts w:ascii="Times New Roman" w:hAnsi="Times New Roman" w:cs="Times New Roman"/>
          <w:sz w:val="24"/>
          <w:szCs w:val="24"/>
        </w:rPr>
        <w:t>__________________</w:t>
      </w:r>
      <w:r w:rsidR="00821B89">
        <w:rPr>
          <w:rFonts w:ascii="Times New Roman" w:hAnsi="Times New Roman" w:cs="Times New Roman"/>
          <w:sz w:val="24"/>
          <w:szCs w:val="24"/>
        </w:rPr>
        <w:t>_________</w:t>
      </w:r>
      <w:r w:rsidR="00EA0AA7">
        <w:rPr>
          <w:rFonts w:ascii="Times New Roman" w:hAnsi="Times New Roman" w:cs="Times New Roman"/>
          <w:sz w:val="24"/>
          <w:szCs w:val="24"/>
        </w:rPr>
        <w:t>/</w:t>
      </w:r>
      <w:r w:rsidR="00EA0AA7" w:rsidRPr="00EA0AA7">
        <w:rPr>
          <w:rFonts w:ascii="Times New Roman" w:hAnsi="Times New Roman" w:cs="Times New Roman"/>
          <w:sz w:val="24"/>
          <w:szCs w:val="24"/>
        </w:rPr>
        <w:t>А. П. Сосенко</w:t>
      </w:r>
      <w:bookmarkEnd w:id="2"/>
      <w:bookmarkEnd w:id="3"/>
      <w:bookmarkEnd w:id="4"/>
      <w:bookmarkEnd w:id="5"/>
    </w:p>
    <w:sectPr w:rsidR="00934506" w:rsidSect="00821B89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6E"/>
    <w:rsid w:val="0003616A"/>
    <w:rsid w:val="00063FA5"/>
    <w:rsid w:val="000653BD"/>
    <w:rsid w:val="0007621B"/>
    <w:rsid w:val="001A6DA1"/>
    <w:rsid w:val="001C6A31"/>
    <w:rsid w:val="002D6D30"/>
    <w:rsid w:val="00323256"/>
    <w:rsid w:val="003C453B"/>
    <w:rsid w:val="003C53B0"/>
    <w:rsid w:val="00457E42"/>
    <w:rsid w:val="004A287A"/>
    <w:rsid w:val="004E1E16"/>
    <w:rsid w:val="00517BB9"/>
    <w:rsid w:val="005A4D25"/>
    <w:rsid w:val="005E568D"/>
    <w:rsid w:val="0062690F"/>
    <w:rsid w:val="00770562"/>
    <w:rsid w:val="00781B60"/>
    <w:rsid w:val="007826E2"/>
    <w:rsid w:val="007A06BA"/>
    <w:rsid w:val="007A79EB"/>
    <w:rsid w:val="007B60A3"/>
    <w:rsid w:val="00821B89"/>
    <w:rsid w:val="00874042"/>
    <w:rsid w:val="008B2C27"/>
    <w:rsid w:val="00905F16"/>
    <w:rsid w:val="00934506"/>
    <w:rsid w:val="00942A3B"/>
    <w:rsid w:val="00950A9E"/>
    <w:rsid w:val="00B05962"/>
    <w:rsid w:val="00B27E47"/>
    <w:rsid w:val="00B7086E"/>
    <w:rsid w:val="00BF75B3"/>
    <w:rsid w:val="00D04E89"/>
    <w:rsid w:val="00D11D9C"/>
    <w:rsid w:val="00D618DF"/>
    <w:rsid w:val="00D8143D"/>
    <w:rsid w:val="00DF2A77"/>
    <w:rsid w:val="00EA0AA7"/>
    <w:rsid w:val="00EE233F"/>
    <w:rsid w:val="00F06F02"/>
    <w:rsid w:val="00F1548B"/>
    <w:rsid w:val="00F16C41"/>
    <w:rsid w:val="00F5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0993"/>
  <w15:docId w15:val="{C54542C0-586C-4310-8605-D1648DBA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86E"/>
    <w:pPr>
      <w:spacing w:after="0" w:line="240" w:lineRule="auto"/>
    </w:pPr>
  </w:style>
  <w:style w:type="table" w:styleId="a4">
    <w:name w:val="Table Grid"/>
    <w:basedOn w:val="a1"/>
    <w:uiPriority w:val="59"/>
    <w:rsid w:val="00B7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E439-475A-4F4C-B930-9705F89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жевникова</dc:creator>
  <cp:lastModifiedBy>Анжела Тищенко</cp:lastModifiedBy>
  <cp:revision>7</cp:revision>
  <cp:lastPrinted>2023-03-03T05:55:00Z</cp:lastPrinted>
  <dcterms:created xsi:type="dcterms:W3CDTF">2022-11-10T04:41:00Z</dcterms:created>
  <dcterms:modified xsi:type="dcterms:W3CDTF">2023-06-19T08:35:00Z</dcterms:modified>
</cp:coreProperties>
</file>